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B9C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144B9C" w:rsidRPr="00144B9C">
        <w:rPr>
          <w:rFonts w:ascii="Times New Roman" w:hAnsi="Times New Roman" w:cs="Times New Roman"/>
          <w:b/>
          <w:sz w:val="28"/>
          <w:szCs w:val="28"/>
        </w:rPr>
        <w:t>руководителей муниципальных учреждений, подведомственных</w:t>
      </w:r>
      <w:r w:rsidR="00577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администрации Палехского муниципального района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6A2349">
        <w:rPr>
          <w:rFonts w:ascii="Times New Roman" w:hAnsi="Times New Roman" w:cs="Times New Roman"/>
          <w:b/>
          <w:sz w:val="28"/>
          <w:szCs w:val="28"/>
        </w:rPr>
        <w:t>1</w:t>
      </w:r>
      <w:r w:rsidR="004D6B7C">
        <w:rPr>
          <w:rFonts w:ascii="Times New Roman" w:hAnsi="Times New Roman" w:cs="Times New Roman"/>
          <w:b/>
          <w:sz w:val="28"/>
          <w:szCs w:val="28"/>
        </w:rPr>
        <w:t>7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6A2349">
        <w:rPr>
          <w:rFonts w:ascii="Times New Roman" w:hAnsi="Times New Roman" w:cs="Times New Roman"/>
          <w:b/>
          <w:sz w:val="28"/>
          <w:szCs w:val="28"/>
        </w:rPr>
        <w:t>1</w:t>
      </w:r>
      <w:r w:rsidR="004D6B7C">
        <w:rPr>
          <w:rFonts w:ascii="Times New Roman" w:hAnsi="Times New Roman" w:cs="Times New Roman"/>
          <w:b/>
          <w:sz w:val="28"/>
          <w:szCs w:val="28"/>
        </w:rPr>
        <w:t>7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735" w:type="dxa"/>
        <w:tblInd w:w="-318" w:type="dxa"/>
        <w:tblLayout w:type="fixed"/>
        <w:tblLook w:val="0000"/>
      </w:tblPr>
      <w:tblGrid>
        <w:gridCol w:w="2019"/>
        <w:gridCol w:w="1418"/>
        <w:gridCol w:w="1667"/>
        <w:gridCol w:w="1168"/>
        <w:gridCol w:w="1667"/>
        <w:gridCol w:w="1559"/>
        <w:gridCol w:w="1134"/>
        <w:gridCol w:w="1418"/>
        <w:gridCol w:w="1451"/>
        <w:gridCol w:w="2234"/>
      </w:tblGrid>
      <w:tr w:rsidR="00967BB4" w:rsidTr="00D9109B">
        <w:trPr>
          <w:trHeight w:val="800"/>
        </w:trPr>
        <w:tc>
          <w:tcPr>
            <w:tcW w:w="2019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Pr="00B106AD"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418" w:type="dxa"/>
            <w:vMerge w:val="restart"/>
          </w:tcPr>
          <w:p w:rsidR="00967BB4" w:rsidRPr="00B106AD" w:rsidRDefault="00967BB4" w:rsidP="00F216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254BB4">
              <w:rPr>
                <w:rFonts w:ascii="Times New Roman" w:hAnsi="Times New Roman" w:cs="Times New Roman"/>
              </w:rPr>
              <w:t>1</w:t>
            </w:r>
            <w:r w:rsidR="00F216B6">
              <w:rPr>
                <w:rFonts w:ascii="Times New Roman" w:hAnsi="Times New Roman" w:cs="Times New Roman"/>
              </w:rPr>
              <w:t>7</w:t>
            </w:r>
            <w:r w:rsidRPr="00B106A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502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111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51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</w:r>
            <w:proofErr w:type="gramStart"/>
            <w:r w:rsidRPr="00B106AD">
              <w:rPr>
                <w:rFonts w:ascii="Times New Roman" w:hAnsi="Times New Roman" w:cs="Times New Roman"/>
              </w:rPr>
              <w:t>транспортных</w:t>
            </w:r>
            <w:proofErr w:type="gramEnd"/>
            <w:r w:rsidRPr="00B106AD">
              <w:rPr>
                <w:rFonts w:ascii="Times New Roman" w:hAnsi="Times New Roman" w:cs="Times New Roman"/>
              </w:rPr>
              <w:t xml:space="preserve">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2234" w:type="dxa"/>
            <w:vMerge w:val="restart"/>
          </w:tcPr>
          <w:p w:rsidR="00967BB4" w:rsidRPr="00B74732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67BB4" w:rsidTr="00D9109B">
        <w:trPr>
          <w:trHeight w:val="1120"/>
        </w:trPr>
        <w:tc>
          <w:tcPr>
            <w:tcW w:w="2019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7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68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7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8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451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2349" w:rsidRPr="00554410" w:rsidTr="00D9109B">
        <w:trPr>
          <w:trHeight w:val="1120"/>
        </w:trPr>
        <w:tc>
          <w:tcPr>
            <w:tcW w:w="2019" w:type="dxa"/>
          </w:tcPr>
          <w:p w:rsidR="006A2349" w:rsidRPr="00554410" w:rsidRDefault="00AB7994" w:rsidP="00AB7994">
            <w:pPr>
              <w:pStyle w:val="ConsPlusCell"/>
              <w:rPr>
                <w:rFonts w:ascii="Times New Roman" w:hAnsi="Times New Roman" w:cs="Times New Roman"/>
              </w:rPr>
            </w:pPr>
            <w:r w:rsidRPr="005F6E82">
              <w:rPr>
                <w:rFonts w:ascii="Times New Roman" w:hAnsi="Times New Roman" w:cs="Times New Roman"/>
                <w:b/>
              </w:rPr>
              <w:t>Бабанов Сергей Николаевич,</w:t>
            </w:r>
            <w:r>
              <w:rPr>
                <w:rFonts w:ascii="Times New Roman" w:hAnsi="Times New Roman" w:cs="Times New Roman"/>
              </w:rPr>
              <w:t xml:space="preserve"> директор МКУ «Дирекция по эксплуатации муниципального имущества Палехского муниципального района»</w:t>
            </w:r>
          </w:p>
        </w:tc>
        <w:tc>
          <w:tcPr>
            <w:tcW w:w="1418" w:type="dxa"/>
          </w:tcPr>
          <w:p w:rsidR="006A2349" w:rsidRPr="00554410" w:rsidRDefault="004D6B7C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  <w:r w:rsidR="00F071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1667" w:type="dxa"/>
          </w:tcPr>
          <w:p w:rsidR="00554410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AB7994" w:rsidRDefault="001F5182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дивидуальная) </w:t>
            </w:r>
          </w:p>
          <w:p w:rsidR="001F5182" w:rsidRDefault="001F5182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F5182" w:rsidRDefault="001F5182" w:rsidP="001F51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дивидуальная) </w:t>
            </w:r>
          </w:p>
          <w:p w:rsidR="001F5182" w:rsidRPr="00554410" w:rsidRDefault="001F5182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554410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5182" w:rsidRDefault="001F5182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5182" w:rsidRDefault="001F5182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7994" w:rsidRPr="00554410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667" w:type="dxa"/>
          </w:tcPr>
          <w:p w:rsidR="00554410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5182" w:rsidRDefault="001F5182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5182" w:rsidRDefault="001F5182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7994" w:rsidRPr="00554410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A2349" w:rsidRPr="00554410" w:rsidRDefault="00C01C1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5F6E82">
              <w:rPr>
                <w:rFonts w:ascii="Times New Roman" w:hAnsi="Times New Roman" w:cs="Times New Roman"/>
              </w:rPr>
              <w:t xml:space="preserve"> (безвозмездное пользование)</w:t>
            </w:r>
          </w:p>
        </w:tc>
        <w:tc>
          <w:tcPr>
            <w:tcW w:w="1134" w:type="dxa"/>
          </w:tcPr>
          <w:p w:rsidR="006A2349" w:rsidRPr="00554410" w:rsidRDefault="00C01C1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8" w:type="dxa"/>
          </w:tcPr>
          <w:p w:rsidR="006A2349" w:rsidRPr="00554410" w:rsidRDefault="00C01C1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</w:tcPr>
          <w:p w:rsidR="006A2349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06</w:t>
            </w:r>
            <w:r w:rsidR="002010DC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Опель Зафира</w:t>
            </w:r>
          </w:p>
          <w:p w:rsidR="00AB7994" w:rsidRDefault="002010DC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ая </w:t>
            </w:r>
            <w:r>
              <w:rPr>
                <w:rFonts w:ascii="Times New Roman" w:hAnsi="Times New Roman" w:cs="Times New Roman"/>
              </w:rPr>
              <w:lastRenderedPageBreak/>
              <w:t>совместная)</w:t>
            </w:r>
          </w:p>
          <w:p w:rsidR="002010DC" w:rsidRDefault="002010DC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10DC" w:rsidRDefault="00AB7994" w:rsidP="002010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</w:t>
            </w:r>
            <w:r w:rsidR="00EE3D09">
              <w:rPr>
                <w:rFonts w:ascii="Times New Roman" w:hAnsi="Times New Roman" w:cs="Times New Roman"/>
              </w:rPr>
              <w:t>фургон ГАЗ 2757 АО</w:t>
            </w:r>
            <w:r w:rsidR="002010DC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EE3D09" w:rsidRDefault="00EE3D0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9109B" w:rsidRDefault="00EE3D09" w:rsidP="002010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40 М</w:t>
            </w:r>
            <w:r w:rsidR="00010539">
              <w:rPr>
                <w:rFonts w:ascii="Times New Roman" w:hAnsi="Times New Roman" w:cs="Times New Roman"/>
              </w:rPr>
              <w:t xml:space="preserve"> </w:t>
            </w:r>
          </w:p>
          <w:p w:rsidR="002010DC" w:rsidRDefault="002010DC" w:rsidP="002010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  <w:p w:rsidR="00D11E6A" w:rsidRDefault="00D11E6A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9109B" w:rsidRDefault="00D11E6A" w:rsidP="00D910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2-ПТС-4</w:t>
            </w:r>
            <w:r w:rsidR="00010539">
              <w:rPr>
                <w:rFonts w:ascii="Times New Roman" w:hAnsi="Times New Roman" w:cs="Times New Roman"/>
              </w:rPr>
              <w:t xml:space="preserve"> </w:t>
            </w:r>
          </w:p>
          <w:p w:rsidR="00D11E6A" w:rsidRPr="00554410" w:rsidRDefault="002010DC" w:rsidP="00D910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2234" w:type="dxa"/>
          </w:tcPr>
          <w:p w:rsidR="006A2349" w:rsidRPr="00554410" w:rsidRDefault="00206817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C01C19" w:rsidRPr="00554410" w:rsidTr="00D9109B">
        <w:trPr>
          <w:trHeight w:val="1120"/>
        </w:trPr>
        <w:tc>
          <w:tcPr>
            <w:tcW w:w="2019" w:type="dxa"/>
          </w:tcPr>
          <w:p w:rsidR="00C01C19" w:rsidRPr="00554410" w:rsidRDefault="00C01C19" w:rsidP="00F671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C01C19" w:rsidRPr="00554410" w:rsidRDefault="006F03A2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  <w:r w:rsidR="00F071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5,87</w:t>
            </w:r>
          </w:p>
        </w:tc>
        <w:tc>
          <w:tcPr>
            <w:tcW w:w="1667" w:type="dxa"/>
          </w:tcPr>
          <w:p w:rsidR="00C01C19" w:rsidRPr="00554410" w:rsidRDefault="00AD7A6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:rsidR="00C01C19" w:rsidRPr="00554410" w:rsidRDefault="00C01C1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7" w:type="dxa"/>
          </w:tcPr>
          <w:p w:rsidR="00C01C19" w:rsidRPr="00554410" w:rsidRDefault="00C01C1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01C19" w:rsidRDefault="005F6E82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6F03A2" w:rsidRDefault="006F03A2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178C" w:rsidRDefault="0000178C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F03A2" w:rsidRPr="00554410" w:rsidRDefault="006F03A2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C01C19" w:rsidRDefault="00C01C1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6F03A2" w:rsidRDefault="006F03A2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F03A2" w:rsidRDefault="006F03A2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F03A2" w:rsidRDefault="006F03A2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F03A2" w:rsidRDefault="006F03A2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178C" w:rsidRDefault="0000178C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F03A2" w:rsidRPr="00554410" w:rsidRDefault="006F03A2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418" w:type="dxa"/>
          </w:tcPr>
          <w:p w:rsidR="00C01C19" w:rsidRPr="00554410" w:rsidRDefault="00C01C1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</w:tcPr>
          <w:p w:rsidR="00010539" w:rsidRDefault="00010539" w:rsidP="000105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Опель Зафира</w:t>
            </w:r>
          </w:p>
          <w:p w:rsidR="00010539" w:rsidRDefault="00010539" w:rsidP="000105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  <w:p w:rsidR="00010539" w:rsidRDefault="00010539" w:rsidP="000105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0539" w:rsidRDefault="00010539" w:rsidP="000105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40 М</w:t>
            </w:r>
            <w:r w:rsidR="00590E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)</w:t>
            </w:r>
          </w:p>
          <w:p w:rsidR="006F03A2" w:rsidRDefault="006F03A2" w:rsidP="000105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1C19" w:rsidRPr="00554410" w:rsidRDefault="00010539" w:rsidP="000105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</w:rPr>
              <w:t>2-ПТС-4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)</w:t>
            </w:r>
          </w:p>
        </w:tc>
        <w:tc>
          <w:tcPr>
            <w:tcW w:w="2234" w:type="dxa"/>
          </w:tcPr>
          <w:p w:rsidR="00C01C19" w:rsidRPr="00554410" w:rsidRDefault="00C01C1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7A6B" w:rsidRPr="00554410" w:rsidTr="00D9109B">
        <w:trPr>
          <w:trHeight w:val="1120"/>
        </w:trPr>
        <w:tc>
          <w:tcPr>
            <w:tcW w:w="2019" w:type="dxa"/>
          </w:tcPr>
          <w:p w:rsidR="00AD7A6B" w:rsidRDefault="00AD7A6B" w:rsidP="00F671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</w:tcPr>
          <w:p w:rsidR="00AD7A6B" w:rsidRDefault="00806E7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7" w:type="dxa"/>
          </w:tcPr>
          <w:p w:rsidR="00AD7A6B" w:rsidRPr="00554410" w:rsidRDefault="00AD7A6B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:rsidR="00AD7A6B" w:rsidRPr="00554410" w:rsidRDefault="00AD7A6B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7" w:type="dxa"/>
          </w:tcPr>
          <w:p w:rsidR="00AD7A6B" w:rsidRPr="00554410" w:rsidRDefault="00AD7A6B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D7A6B" w:rsidRPr="00554410" w:rsidRDefault="005F6E82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AD7A6B" w:rsidRPr="00554410" w:rsidRDefault="00AD7A6B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8" w:type="dxa"/>
          </w:tcPr>
          <w:p w:rsidR="00AD7A6B" w:rsidRPr="00554410" w:rsidRDefault="00AD7A6B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</w:tcPr>
          <w:p w:rsidR="00AD7A6B" w:rsidRPr="00554410" w:rsidRDefault="00AD7A6B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</w:tcPr>
          <w:p w:rsidR="00AD7A6B" w:rsidRPr="00554410" w:rsidRDefault="00AD7A6B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4665" w:rsidRPr="00554410" w:rsidTr="00F07150">
        <w:trPr>
          <w:trHeight w:val="2830"/>
        </w:trPr>
        <w:tc>
          <w:tcPr>
            <w:tcW w:w="2019" w:type="dxa"/>
          </w:tcPr>
          <w:p w:rsidR="00224665" w:rsidRDefault="00224665" w:rsidP="00FF5B09">
            <w:pPr>
              <w:pStyle w:val="ConsPlusCell"/>
              <w:rPr>
                <w:rFonts w:ascii="Times New Roman" w:hAnsi="Times New Roman" w:cs="Times New Roman"/>
              </w:rPr>
            </w:pPr>
            <w:r w:rsidRPr="00224665">
              <w:rPr>
                <w:rFonts w:ascii="Times New Roman" w:hAnsi="Times New Roman" w:cs="Times New Roman"/>
                <w:b/>
              </w:rPr>
              <w:lastRenderedPageBreak/>
              <w:t>Смирнов Леонид Сергеевич,</w:t>
            </w:r>
            <w:r>
              <w:rPr>
                <w:rFonts w:ascii="Times New Roman" w:hAnsi="Times New Roman" w:cs="Times New Roman"/>
              </w:rPr>
              <w:t xml:space="preserve"> директор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МБУ</w:t>
            </w:r>
            <w:r w:rsidRPr="00FF5B09">
              <w:rPr>
                <w:rFonts w:ascii="Times New Roman" w:hAnsi="Times New Roman" w:cs="Times New Roman"/>
                <w:color w:val="000000"/>
                <w:spacing w:val="-3"/>
              </w:rPr>
              <w:t xml:space="preserve"> «Палехский  многофункциональный центр предоставления государственных и муниципальных услуг «Мои документы»</w:t>
            </w:r>
          </w:p>
        </w:tc>
        <w:tc>
          <w:tcPr>
            <w:tcW w:w="1418" w:type="dxa"/>
          </w:tcPr>
          <w:p w:rsidR="00224665" w:rsidRDefault="00F07150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 215,22</w:t>
            </w:r>
          </w:p>
        </w:tc>
        <w:tc>
          <w:tcPr>
            <w:tcW w:w="1667" w:type="dxa"/>
          </w:tcPr>
          <w:p w:rsidR="00224665" w:rsidRDefault="00224665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:rsidR="00224665" w:rsidRDefault="00224665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7" w:type="dxa"/>
          </w:tcPr>
          <w:p w:rsidR="00224665" w:rsidRDefault="00224665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24665" w:rsidRPr="00D21791" w:rsidRDefault="00D21791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1791">
              <w:rPr>
                <w:rFonts w:ascii="Times New Roman" w:hAnsi="Times New Roman" w:cs="Times New Roman"/>
              </w:rPr>
              <w:t>квартира</w:t>
            </w:r>
            <w:r w:rsidR="00DA2690" w:rsidRPr="00D21791">
              <w:rPr>
                <w:rFonts w:ascii="Times New Roman" w:hAnsi="Times New Roman" w:cs="Times New Roman"/>
              </w:rPr>
              <w:t xml:space="preserve"> (безвозмездное пользование)</w:t>
            </w:r>
          </w:p>
        </w:tc>
        <w:tc>
          <w:tcPr>
            <w:tcW w:w="1134" w:type="dxa"/>
          </w:tcPr>
          <w:p w:rsidR="00224665" w:rsidRPr="00D21791" w:rsidRDefault="00D21791" w:rsidP="00D21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1791">
              <w:rPr>
                <w:rFonts w:ascii="Times New Roman" w:hAnsi="Times New Roman" w:cs="Times New Roman"/>
              </w:rPr>
              <w:t>77</w:t>
            </w:r>
            <w:r w:rsidR="00224665" w:rsidRPr="00D21791">
              <w:rPr>
                <w:rFonts w:ascii="Times New Roman" w:hAnsi="Times New Roman" w:cs="Times New Roman"/>
              </w:rPr>
              <w:t>,</w:t>
            </w:r>
            <w:r w:rsidRPr="00D217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224665" w:rsidRPr="00554410" w:rsidRDefault="00224665" w:rsidP="00850A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</w:tcPr>
          <w:p w:rsidR="00224665" w:rsidRDefault="00224665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1113 (индивидуальная)</w:t>
            </w:r>
          </w:p>
          <w:p w:rsidR="00224665" w:rsidRDefault="00224665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4665" w:rsidRDefault="00224665" w:rsidP="00F071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="00312AA0">
              <w:rPr>
                <w:rFonts w:ascii="Times New Roman" w:hAnsi="Times New Roman" w:cs="Times New Roman"/>
              </w:rPr>
              <w:t>Рено</w:t>
            </w:r>
            <w:proofErr w:type="spellEnd"/>
            <w:r w:rsidR="00312A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2AA0">
              <w:rPr>
                <w:rFonts w:ascii="Times New Roman" w:hAnsi="Times New Roman" w:cs="Times New Roman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D910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4" w:type="dxa"/>
          </w:tcPr>
          <w:p w:rsidR="00224665" w:rsidRDefault="00F216B6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16413" w:rsidRDefault="00916413" w:rsidP="00D9109B">
      <w:pPr>
        <w:widowControl w:val="0"/>
        <w:ind w:firstLine="540"/>
        <w:jc w:val="both"/>
      </w:pPr>
    </w:p>
    <w:sectPr w:rsidR="00916413" w:rsidSect="00D9109B"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BB4"/>
    <w:rsid w:val="0000177C"/>
    <w:rsid w:val="0000178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0539"/>
    <w:rsid w:val="000114A1"/>
    <w:rsid w:val="0001154A"/>
    <w:rsid w:val="00011F57"/>
    <w:rsid w:val="000122AA"/>
    <w:rsid w:val="000127D1"/>
    <w:rsid w:val="00012B90"/>
    <w:rsid w:val="00015AC9"/>
    <w:rsid w:val="0001626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FAD"/>
    <w:rsid w:val="00036941"/>
    <w:rsid w:val="000375AE"/>
    <w:rsid w:val="00037AB1"/>
    <w:rsid w:val="00040A36"/>
    <w:rsid w:val="00041195"/>
    <w:rsid w:val="00041A71"/>
    <w:rsid w:val="00041D2D"/>
    <w:rsid w:val="00042D04"/>
    <w:rsid w:val="000443C8"/>
    <w:rsid w:val="00045B31"/>
    <w:rsid w:val="00046BE2"/>
    <w:rsid w:val="00046C46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34F5"/>
    <w:rsid w:val="00074FA7"/>
    <w:rsid w:val="00075143"/>
    <w:rsid w:val="00075836"/>
    <w:rsid w:val="00075A0B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7A55"/>
    <w:rsid w:val="00091B7D"/>
    <w:rsid w:val="000931B0"/>
    <w:rsid w:val="00093E0A"/>
    <w:rsid w:val="00093F30"/>
    <w:rsid w:val="00094250"/>
    <w:rsid w:val="00094528"/>
    <w:rsid w:val="00094679"/>
    <w:rsid w:val="00095CF9"/>
    <w:rsid w:val="00095FD0"/>
    <w:rsid w:val="000A00DB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57D2"/>
    <w:rsid w:val="000D6140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42CA3"/>
    <w:rsid w:val="00142E4E"/>
    <w:rsid w:val="00143690"/>
    <w:rsid w:val="00144065"/>
    <w:rsid w:val="00144B9C"/>
    <w:rsid w:val="00144CBE"/>
    <w:rsid w:val="00144CD7"/>
    <w:rsid w:val="00144EE6"/>
    <w:rsid w:val="00146162"/>
    <w:rsid w:val="00146227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54F6"/>
    <w:rsid w:val="001757F9"/>
    <w:rsid w:val="00176E39"/>
    <w:rsid w:val="00177CFE"/>
    <w:rsid w:val="001802A6"/>
    <w:rsid w:val="001808ED"/>
    <w:rsid w:val="0018203F"/>
    <w:rsid w:val="00182048"/>
    <w:rsid w:val="001829ED"/>
    <w:rsid w:val="00182ED2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4399"/>
    <w:rsid w:val="001B4A75"/>
    <w:rsid w:val="001B5439"/>
    <w:rsid w:val="001B62D4"/>
    <w:rsid w:val="001B6CC4"/>
    <w:rsid w:val="001B6F3D"/>
    <w:rsid w:val="001B765E"/>
    <w:rsid w:val="001C18C8"/>
    <w:rsid w:val="001C2435"/>
    <w:rsid w:val="001C2AAF"/>
    <w:rsid w:val="001C3560"/>
    <w:rsid w:val="001C3BAB"/>
    <w:rsid w:val="001C4D40"/>
    <w:rsid w:val="001C5C77"/>
    <w:rsid w:val="001C6993"/>
    <w:rsid w:val="001C7F41"/>
    <w:rsid w:val="001D1562"/>
    <w:rsid w:val="001D2805"/>
    <w:rsid w:val="001D3107"/>
    <w:rsid w:val="001D37CA"/>
    <w:rsid w:val="001D4852"/>
    <w:rsid w:val="001D54CF"/>
    <w:rsid w:val="001D5703"/>
    <w:rsid w:val="001D7693"/>
    <w:rsid w:val="001D7EF8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3969"/>
    <w:rsid w:val="001F3DD4"/>
    <w:rsid w:val="001F3E4D"/>
    <w:rsid w:val="001F5182"/>
    <w:rsid w:val="001F54D0"/>
    <w:rsid w:val="001F6CD8"/>
    <w:rsid w:val="001F7F85"/>
    <w:rsid w:val="002010DC"/>
    <w:rsid w:val="002019E4"/>
    <w:rsid w:val="00203637"/>
    <w:rsid w:val="00203AAB"/>
    <w:rsid w:val="002051C1"/>
    <w:rsid w:val="00205AF1"/>
    <w:rsid w:val="00206817"/>
    <w:rsid w:val="00207681"/>
    <w:rsid w:val="00207A6A"/>
    <w:rsid w:val="002103AD"/>
    <w:rsid w:val="00212114"/>
    <w:rsid w:val="0021232E"/>
    <w:rsid w:val="00214025"/>
    <w:rsid w:val="00216E81"/>
    <w:rsid w:val="00217287"/>
    <w:rsid w:val="00217670"/>
    <w:rsid w:val="00217BAF"/>
    <w:rsid w:val="0022002B"/>
    <w:rsid w:val="00221814"/>
    <w:rsid w:val="00221CB5"/>
    <w:rsid w:val="002234A1"/>
    <w:rsid w:val="002242AF"/>
    <w:rsid w:val="00224665"/>
    <w:rsid w:val="00225149"/>
    <w:rsid w:val="00225221"/>
    <w:rsid w:val="00225931"/>
    <w:rsid w:val="00226345"/>
    <w:rsid w:val="00226FF5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668C"/>
    <w:rsid w:val="002369A8"/>
    <w:rsid w:val="002374CC"/>
    <w:rsid w:val="002375D5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4BB4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4809"/>
    <w:rsid w:val="00295E4B"/>
    <w:rsid w:val="0029686C"/>
    <w:rsid w:val="00296C7A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FC1"/>
    <w:rsid w:val="002D42CA"/>
    <w:rsid w:val="002D4954"/>
    <w:rsid w:val="002D4B63"/>
    <w:rsid w:val="002D4B79"/>
    <w:rsid w:val="002D565E"/>
    <w:rsid w:val="002D7C1F"/>
    <w:rsid w:val="002D7C76"/>
    <w:rsid w:val="002D7DF4"/>
    <w:rsid w:val="002E0061"/>
    <w:rsid w:val="002E2A1A"/>
    <w:rsid w:val="002E39AC"/>
    <w:rsid w:val="002E3B83"/>
    <w:rsid w:val="002E3BD2"/>
    <w:rsid w:val="002E431D"/>
    <w:rsid w:val="002E5159"/>
    <w:rsid w:val="002E5310"/>
    <w:rsid w:val="002E547A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7A0"/>
    <w:rsid w:val="00300EF5"/>
    <w:rsid w:val="0030197A"/>
    <w:rsid w:val="00301D5B"/>
    <w:rsid w:val="0030607C"/>
    <w:rsid w:val="003102D9"/>
    <w:rsid w:val="00311FEE"/>
    <w:rsid w:val="00312813"/>
    <w:rsid w:val="00312A76"/>
    <w:rsid w:val="00312AA0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411A2"/>
    <w:rsid w:val="003424B8"/>
    <w:rsid w:val="003425AA"/>
    <w:rsid w:val="00342CB0"/>
    <w:rsid w:val="00342E59"/>
    <w:rsid w:val="00344027"/>
    <w:rsid w:val="00346302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4DFD"/>
    <w:rsid w:val="00395CDE"/>
    <w:rsid w:val="003A130A"/>
    <w:rsid w:val="003A2C6E"/>
    <w:rsid w:val="003A2FD0"/>
    <w:rsid w:val="003A34F6"/>
    <w:rsid w:val="003A3AD0"/>
    <w:rsid w:val="003A3B42"/>
    <w:rsid w:val="003A3DD1"/>
    <w:rsid w:val="003A447C"/>
    <w:rsid w:val="003A54CA"/>
    <w:rsid w:val="003A6730"/>
    <w:rsid w:val="003A7080"/>
    <w:rsid w:val="003A75E2"/>
    <w:rsid w:val="003B0056"/>
    <w:rsid w:val="003B055C"/>
    <w:rsid w:val="003B06AD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EA3"/>
    <w:rsid w:val="003D6274"/>
    <w:rsid w:val="003D666E"/>
    <w:rsid w:val="003D782B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1046D"/>
    <w:rsid w:val="00410BDB"/>
    <w:rsid w:val="00410DC2"/>
    <w:rsid w:val="00411430"/>
    <w:rsid w:val="00411A1F"/>
    <w:rsid w:val="00411CC4"/>
    <w:rsid w:val="0041257D"/>
    <w:rsid w:val="00412582"/>
    <w:rsid w:val="00412F7A"/>
    <w:rsid w:val="00412F80"/>
    <w:rsid w:val="00413732"/>
    <w:rsid w:val="0041409A"/>
    <w:rsid w:val="00414B22"/>
    <w:rsid w:val="00414FFA"/>
    <w:rsid w:val="004174BF"/>
    <w:rsid w:val="004207C3"/>
    <w:rsid w:val="0042130C"/>
    <w:rsid w:val="004220FE"/>
    <w:rsid w:val="004230DF"/>
    <w:rsid w:val="00423A27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6346"/>
    <w:rsid w:val="00486BF6"/>
    <w:rsid w:val="00487199"/>
    <w:rsid w:val="004872DF"/>
    <w:rsid w:val="0048783D"/>
    <w:rsid w:val="00491AA4"/>
    <w:rsid w:val="004942A2"/>
    <w:rsid w:val="00494C40"/>
    <w:rsid w:val="00497D3A"/>
    <w:rsid w:val="00497FEE"/>
    <w:rsid w:val="004A0984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5E32"/>
    <w:rsid w:val="004A6078"/>
    <w:rsid w:val="004A6689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33E9"/>
    <w:rsid w:val="004D4519"/>
    <w:rsid w:val="004D5352"/>
    <w:rsid w:val="004D58C1"/>
    <w:rsid w:val="004D5FA2"/>
    <w:rsid w:val="004D6190"/>
    <w:rsid w:val="004D6B7C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13DC"/>
    <w:rsid w:val="004F1679"/>
    <w:rsid w:val="004F3682"/>
    <w:rsid w:val="004F4B80"/>
    <w:rsid w:val="004F5A8F"/>
    <w:rsid w:val="004F5CEC"/>
    <w:rsid w:val="004F612B"/>
    <w:rsid w:val="004F6FA2"/>
    <w:rsid w:val="004F7C08"/>
    <w:rsid w:val="005002AF"/>
    <w:rsid w:val="005009CA"/>
    <w:rsid w:val="00500B55"/>
    <w:rsid w:val="00500F6C"/>
    <w:rsid w:val="0050180F"/>
    <w:rsid w:val="005024AC"/>
    <w:rsid w:val="005024D4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D2C"/>
    <w:rsid w:val="00511FEE"/>
    <w:rsid w:val="0051243A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6117"/>
    <w:rsid w:val="005268D3"/>
    <w:rsid w:val="00527354"/>
    <w:rsid w:val="00527AD9"/>
    <w:rsid w:val="005307AF"/>
    <w:rsid w:val="00533EF5"/>
    <w:rsid w:val="00535336"/>
    <w:rsid w:val="00535514"/>
    <w:rsid w:val="00535585"/>
    <w:rsid w:val="00535EBE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71E"/>
    <w:rsid w:val="0055265A"/>
    <w:rsid w:val="00552666"/>
    <w:rsid w:val="00552B12"/>
    <w:rsid w:val="005533C9"/>
    <w:rsid w:val="00554410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3391"/>
    <w:rsid w:val="0056392E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38A4"/>
    <w:rsid w:val="00574936"/>
    <w:rsid w:val="00575119"/>
    <w:rsid w:val="005759A2"/>
    <w:rsid w:val="005767A7"/>
    <w:rsid w:val="00576CD7"/>
    <w:rsid w:val="00577673"/>
    <w:rsid w:val="00577B5D"/>
    <w:rsid w:val="00581E2B"/>
    <w:rsid w:val="00581F3B"/>
    <w:rsid w:val="00584856"/>
    <w:rsid w:val="0058494A"/>
    <w:rsid w:val="00584B3E"/>
    <w:rsid w:val="005853AC"/>
    <w:rsid w:val="00585756"/>
    <w:rsid w:val="005871F1"/>
    <w:rsid w:val="005879FA"/>
    <w:rsid w:val="005909A2"/>
    <w:rsid w:val="00590E3C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198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2062"/>
    <w:rsid w:val="005B351E"/>
    <w:rsid w:val="005B3764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6E82"/>
    <w:rsid w:val="005F7BD7"/>
    <w:rsid w:val="00600329"/>
    <w:rsid w:val="00600C38"/>
    <w:rsid w:val="0060125A"/>
    <w:rsid w:val="0060194D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22E9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60EB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DF6"/>
    <w:rsid w:val="00645724"/>
    <w:rsid w:val="00645964"/>
    <w:rsid w:val="00645A85"/>
    <w:rsid w:val="00645C49"/>
    <w:rsid w:val="00645E15"/>
    <w:rsid w:val="0064716E"/>
    <w:rsid w:val="00647BCB"/>
    <w:rsid w:val="00647E32"/>
    <w:rsid w:val="006508EE"/>
    <w:rsid w:val="00653E99"/>
    <w:rsid w:val="00654778"/>
    <w:rsid w:val="00654C55"/>
    <w:rsid w:val="00654DFC"/>
    <w:rsid w:val="006559E7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506C"/>
    <w:rsid w:val="006959D3"/>
    <w:rsid w:val="006975B1"/>
    <w:rsid w:val="006976F9"/>
    <w:rsid w:val="006A03D1"/>
    <w:rsid w:val="006A07E9"/>
    <w:rsid w:val="006A0E40"/>
    <w:rsid w:val="006A1B34"/>
    <w:rsid w:val="006A2289"/>
    <w:rsid w:val="006A234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3A2"/>
    <w:rsid w:val="006F0E9C"/>
    <w:rsid w:val="006F13CD"/>
    <w:rsid w:val="006F3794"/>
    <w:rsid w:val="006F3E26"/>
    <w:rsid w:val="006F45BE"/>
    <w:rsid w:val="006F4C55"/>
    <w:rsid w:val="006F591A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52B0"/>
    <w:rsid w:val="0076532F"/>
    <w:rsid w:val="00765B9A"/>
    <w:rsid w:val="00766D59"/>
    <w:rsid w:val="007675EC"/>
    <w:rsid w:val="007707CA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8B3"/>
    <w:rsid w:val="007D6451"/>
    <w:rsid w:val="007D6748"/>
    <w:rsid w:val="007D7AB6"/>
    <w:rsid w:val="007D7C79"/>
    <w:rsid w:val="007D7EE8"/>
    <w:rsid w:val="007D7FB1"/>
    <w:rsid w:val="007E1456"/>
    <w:rsid w:val="007E1BB4"/>
    <w:rsid w:val="007E1CE6"/>
    <w:rsid w:val="007E1EF9"/>
    <w:rsid w:val="007E2151"/>
    <w:rsid w:val="007E2249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F9"/>
    <w:rsid w:val="007F3D11"/>
    <w:rsid w:val="007F6022"/>
    <w:rsid w:val="0080031F"/>
    <w:rsid w:val="008006FF"/>
    <w:rsid w:val="00800A14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6E7E"/>
    <w:rsid w:val="008079CF"/>
    <w:rsid w:val="008103B7"/>
    <w:rsid w:val="00810CF5"/>
    <w:rsid w:val="00811222"/>
    <w:rsid w:val="00811881"/>
    <w:rsid w:val="008119E9"/>
    <w:rsid w:val="00812D73"/>
    <w:rsid w:val="008135EA"/>
    <w:rsid w:val="0081482D"/>
    <w:rsid w:val="008158B4"/>
    <w:rsid w:val="0081676E"/>
    <w:rsid w:val="00816CAC"/>
    <w:rsid w:val="00817628"/>
    <w:rsid w:val="0081786D"/>
    <w:rsid w:val="00817B31"/>
    <w:rsid w:val="0082111A"/>
    <w:rsid w:val="008215DF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19E9"/>
    <w:rsid w:val="00831B20"/>
    <w:rsid w:val="00831BA9"/>
    <w:rsid w:val="00834BEF"/>
    <w:rsid w:val="00836501"/>
    <w:rsid w:val="008367B9"/>
    <w:rsid w:val="00841B7E"/>
    <w:rsid w:val="008437CE"/>
    <w:rsid w:val="008465A6"/>
    <w:rsid w:val="0084736A"/>
    <w:rsid w:val="00847E45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FE5"/>
    <w:rsid w:val="008575CF"/>
    <w:rsid w:val="008607F8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1F62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B1902"/>
    <w:rsid w:val="008B1D08"/>
    <w:rsid w:val="008B2557"/>
    <w:rsid w:val="008B2B92"/>
    <w:rsid w:val="008B2F6B"/>
    <w:rsid w:val="008B31E0"/>
    <w:rsid w:val="008B3DA7"/>
    <w:rsid w:val="008B45D1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70B0"/>
    <w:rsid w:val="008C7DDD"/>
    <w:rsid w:val="008D05FB"/>
    <w:rsid w:val="008D1B1B"/>
    <w:rsid w:val="008D320B"/>
    <w:rsid w:val="008D39B9"/>
    <w:rsid w:val="008D3DB0"/>
    <w:rsid w:val="008D43E5"/>
    <w:rsid w:val="008D4AB3"/>
    <w:rsid w:val="008D4BE8"/>
    <w:rsid w:val="008D59DB"/>
    <w:rsid w:val="008D6159"/>
    <w:rsid w:val="008D6537"/>
    <w:rsid w:val="008D66E8"/>
    <w:rsid w:val="008D7C07"/>
    <w:rsid w:val="008E08F7"/>
    <w:rsid w:val="008E3125"/>
    <w:rsid w:val="008E34AB"/>
    <w:rsid w:val="008E3ED0"/>
    <w:rsid w:val="008E49FC"/>
    <w:rsid w:val="008E5156"/>
    <w:rsid w:val="008E53A3"/>
    <w:rsid w:val="008E559C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4A27"/>
    <w:rsid w:val="00905E09"/>
    <w:rsid w:val="00906BD4"/>
    <w:rsid w:val="00906C7B"/>
    <w:rsid w:val="0090750E"/>
    <w:rsid w:val="009079F1"/>
    <w:rsid w:val="00907F8E"/>
    <w:rsid w:val="00910A00"/>
    <w:rsid w:val="009117A0"/>
    <w:rsid w:val="00912467"/>
    <w:rsid w:val="00913F76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674"/>
    <w:rsid w:val="009339BF"/>
    <w:rsid w:val="00933AF3"/>
    <w:rsid w:val="00935446"/>
    <w:rsid w:val="00935AD8"/>
    <w:rsid w:val="00936018"/>
    <w:rsid w:val="00936137"/>
    <w:rsid w:val="00936734"/>
    <w:rsid w:val="00940717"/>
    <w:rsid w:val="00940A4F"/>
    <w:rsid w:val="009419D2"/>
    <w:rsid w:val="009428FE"/>
    <w:rsid w:val="00943089"/>
    <w:rsid w:val="0094323A"/>
    <w:rsid w:val="0094354A"/>
    <w:rsid w:val="00945F73"/>
    <w:rsid w:val="00946A02"/>
    <w:rsid w:val="00946FFB"/>
    <w:rsid w:val="009476F1"/>
    <w:rsid w:val="0094781B"/>
    <w:rsid w:val="00951DDA"/>
    <w:rsid w:val="00952353"/>
    <w:rsid w:val="00952B8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B4B"/>
    <w:rsid w:val="00966E78"/>
    <w:rsid w:val="00967B2E"/>
    <w:rsid w:val="00967BB4"/>
    <w:rsid w:val="00970AAF"/>
    <w:rsid w:val="00970B59"/>
    <w:rsid w:val="00971AC7"/>
    <w:rsid w:val="009722B8"/>
    <w:rsid w:val="009723FD"/>
    <w:rsid w:val="00972658"/>
    <w:rsid w:val="00973ABD"/>
    <w:rsid w:val="009749B4"/>
    <w:rsid w:val="00975D9D"/>
    <w:rsid w:val="00976085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9245E"/>
    <w:rsid w:val="009926F7"/>
    <w:rsid w:val="0099284E"/>
    <w:rsid w:val="0099382A"/>
    <w:rsid w:val="009962F6"/>
    <w:rsid w:val="00996605"/>
    <w:rsid w:val="00997A88"/>
    <w:rsid w:val="009A006E"/>
    <w:rsid w:val="009A0AFD"/>
    <w:rsid w:val="009A157C"/>
    <w:rsid w:val="009A1745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58F7"/>
    <w:rsid w:val="009B73DA"/>
    <w:rsid w:val="009C09C0"/>
    <w:rsid w:val="009C1395"/>
    <w:rsid w:val="009C2022"/>
    <w:rsid w:val="009C2B8E"/>
    <w:rsid w:val="009C2DB8"/>
    <w:rsid w:val="009C4970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641"/>
    <w:rsid w:val="009E74E3"/>
    <w:rsid w:val="009E7EC0"/>
    <w:rsid w:val="009F1672"/>
    <w:rsid w:val="009F25A5"/>
    <w:rsid w:val="009F2B6D"/>
    <w:rsid w:val="009F3897"/>
    <w:rsid w:val="009F5A40"/>
    <w:rsid w:val="009F67BD"/>
    <w:rsid w:val="009F69E4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77F6"/>
    <w:rsid w:val="00A179D4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A0"/>
    <w:rsid w:val="00A56705"/>
    <w:rsid w:val="00A56C5C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FF8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A58"/>
    <w:rsid w:val="00AB5B84"/>
    <w:rsid w:val="00AB6891"/>
    <w:rsid w:val="00AB6DE3"/>
    <w:rsid w:val="00AB7618"/>
    <w:rsid w:val="00AB7994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D7A6B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1DD2"/>
    <w:rsid w:val="00B02192"/>
    <w:rsid w:val="00B04611"/>
    <w:rsid w:val="00B04F0B"/>
    <w:rsid w:val="00B06411"/>
    <w:rsid w:val="00B07308"/>
    <w:rsid w:val="00B10F32"/>
    <w:rsid w:val="00B15020"/>
    <w:rsid w:val="00B15F77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CD"/>
    <w:rsid w:val="00B24018"/>
    <w:rsid w:val="00B2495A"/>
    <w:rsid w:val="00B2590B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402"/>
    <w:rsid w:val="00B92582"/>
    <w:rsid w:val="00B92642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B07B1"/>
    <w:rsid w:val="00BB0A91"/>
    <w:rsid w:val="00BB0AF7"/>
    <w:rsid w:val="00BB0EFD"/>
    <w:rsid w:val="00BB0FD2"/>
    <w:rsid w:val="00BB10EE"/>
    <w:rsid w:val="00BB23AD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19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961"/>
    <w:rsid w:val="00C71D86"/>
    <w:rsid w:val="00C72431"/>
    <w:rsid w:val="00C73E83"/>
    <w:rsid w:val="00C7580B"/>
    <w:rsid w:val="00C76365"/>
    <w:rsid w:val="00C77580"/>
    <w:rsid w:val="00C77781"/>
    <w:rsid w:val="00C801A6"/>
    <w:rsid w:val="00C81AA7"/>
    <w:rsid w:val="00C81B9B"/>
    <w:rsid w:val="00C83153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83C"/>
    <w:rsid w:val="00CB2B19"/>
    <w:rsid w:val="00CB339D"/>
    <w:rsid w:val="00CB56D3"/>
    <w:rsid w:val="00CB5A40"/>
    <w:rsid w:val="00CB5E26"/>
    <w:rsid w:val="00CB5E28"/>
    <w:rsid w:val="00CB7CA2"/>
    <w:rsid w:val="00CB7DFA"/>
    <w:rsid w:val="00CB7F38"/>
    <w:rsid w:val="00CC09BC"/>
    <w:rsid w:val="00CC17AB"/>
    <w:rsid w:val="00CC1939"/>
    <w:rsid w:val="00CC19A4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733"/>
    <w:rsid w:val="00D070F8"/>
    <w:rsid w:val="00D07314"/>
    <w:rsid w:val="00D10753"/>
    <w:rsid w:val="00D11DD5"/>
    <w:rsid w:val="00D11E6A"/>
    <w:rsid w:val="00D13DBA"/>
    <w:rsid w:val="00D14FA6"/>
    <w:rsid w:val="00D15443"/>
    <w:rsid w:val="00D159FD"/>
    <w:rsid w:val="00D15CBF"/>
    <w:rsid w:val="00D17C1A"/>
    <w:rsid w:val="00D205B6"/>
    <w:rsid w:val="00D2099A"/>
    <w:rsid w:val="00D211E6"/>
    <w:rsid w:val="00D21791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400"/>
    <w:rsid w:val="00D65F73"/>
    <w:rsid w:val="00D667D2"/>
    <w:rsid w:val="00D6716B"/>
    <w:rsid w:val="00D678F1"/>
    <w:rsid w:val="00D71EE5"/>
    <w:rsid w:val="00D724DB"/>
    <w:rsid w:val="00D762F8"/>
    <w:rsid w:val="00D769EA"/>
    <w:rsid w:val="00D76DD6"/>
    <w:rsid w:val="00D77C2C"/>
    <w:rsid w:val="00D823F1"/>
    <w:rsid w:val="00D836DA"/>
    <w:rsid w:val="00D84FB0"/>
    <w:rsid w:val="00D850DF"/>
    <w:rsid w:val="00D8515F"/>
    <w:rsid w:val="00D862CC"/>
    <w:rsid w:val="00D86803"/>
    <w:rsid w:val="00D86B80"/>
    <w:rsid w:val="00D87371"/>
    <w:rsid w:val="00D8789A"/>
    <w:rsid w:val="00D9109B"/>
    <w:rsid w:val="00D925CB"/>
    <w:rsid w:val="00D9270E"/>
    <w:rsid w:val="00D93B79"/>
    <w:rsid w:val="00D93C10"/>
    <w:rsid w:val="00D94AA9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2690"/>
    <w:rsid w:val="00DA321C"/>
    <w:rsid w:val="00DA3F36"/>
    <w:rsid w:val="00DA4DD8"/>
    <w:rsid w:val="00DA5952"/>
    <w:rsid w:val="00DA5DBC"/>
    <w:rsid w:val="00DA7CD1"/>
    <w:rsid w:val="00DB0722"/>
    <w:rsid w:val="00DB082A"/>
    <w:rsid w:val="00DB1309"/>
    <w:rsid w:val="00DB1746"/>
    <w:rsid w:val="00DB1EFB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F82"/>
    <w:rsid w:val="00DE354C"/>
    <w:rsid w:val="00DE3F70"/>
    <w:rsid w:val="00DE4C9A"/>
    <w:rsid w:val="00DE524C"/>
    <w:rsid w:val="00DE6E4F"/>
    <w:rsid w:val="00DF1734"/>
    <w:rsid w:val="00DF2554"/>
    <w:rsid w:val="00DF2EDA"/>
    <w:rsid w:val="00DF3F23"/>
    <w:rsid w:val="00DF555E"/>
    <w:rsid w:val="00DF6222"/>
    <w:rsid w:val="00DF63A4"/>
    <w:rsid w:val="00DF71D0"/>
    <w:rsid w:val="00DF7D55"/>
    <w:rsid w:val="00E0067F"/>
    <w:rsid w:val="00E00A07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43BF"/>
    <w:rsid w:val="00E355C1"/>
    <w:rsid w:val="00E3573F"/>
    <w:rsid w:val="00E36F9E"/>
    <w:rsid w:val="00E373F6"/>
    <w:rsid w:val="00E37D1F"/>
    <w:rsid w:val="00E401E0"/>
    <w:rsid w:val="00E404BE"/>
    <w:rsid w:val="00E40C9A"/>
    <w:rsid w:val="00E41AAE"/>
    <w:rsid w:val="00E41B4C"/>
    <w:rsid w:val="00E424D6"/>
    <w:rsid w:val="00E426F5"/>
    <w:rsid w:val="00E42706"/>
    <w:rsid w:val="00E43D07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D78"/>
    <w:rsid w:val="00E620F8"/>
    <w:rsid w:val="00E633C9"/>
    <w:rsid w:val="00E639A7"/>
    <w:rsid w:val="00E63FED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FAB"/>
    <w:rsid w:val="00E80822"/>
    <w:rsid w:val="00E80A82"/>
    <w:rsid w:val="00E820AD"/>
    <w:rsid w:val="00E82FE4"/>
    <w:rsid w:val="00E833F4"/>
    <w:rsid w:val="00E83718"/>
    <w:rsid w:val="00E85356"/>
    <w:rsid w:val="00E8565B"/>
    <w:rsid w:val="00E86108"/>
    <w:rsid w:val="00E875BF"/>
    <w:rsid w:val="00E87799"/>
    <w:rsid w:val="00E90582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349"/>
    <w:rsid w:val="00EA4AB9"/>
    <w:rsid w:val="00EA6925"/>
    <w:rsid w:val="00EB03AD"/>
    <w:rsid w:val="00EB03AF"/>
    <w:rsid w:val="00EB309F"/>
    <w:rsid w:val="00EB4641"/>
    <w:rsid w:val="00EB4B16"/>
    <w:rsid w:val="00EB522D"/>
    <w:rsid w:val="00EB5356"/>
    <w:rsid w:val="00EB547C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8DB"/>
    <w:rsid w:val="00EC5BB1"/>
    <w:rsid w:val="00EC5C23"/>
    <w:rsid w:val="00EC6DB0"/>
    <w:rsid w:val="00EC70CD"/>
    <w:rsid w:val="00EC7888"/>
    <w:rsid w:val="00EC7F2C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554E"/>
    <w:rsid w:val="00ED6524"/>
    <w:rsid w:val="00EE061D"/>
    <w:rsid w:val="00EE1148"/>
    <w:rsid w:val="00EE172C"/>
    <w:rsid w:val="00EE1789"/>
    <w:rsid w:val="00EE2B4C"/>
    <w:rsid w:val="00EE3A8B"/>
    <w:rsid w:val="00EE3D09"/>
    <w:rsid w:val="00EE4403"/>
    <w:rsid w:val="00EE513F"/>
    <w:rsid w:val="00EE7988"/>
    <w:rsid w:val="00EF03FB"/>
    <w:rsid w:val="00EF156E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BB3"/>
    <w:rsid w:val="00F03849"/>
    <w:rsid w:val="00F055B4"/>
    <w:rsid w:val="00F05903"/>
    <w:rsid w:val="00F061A3"/>
    <w:rsid w:val="00F0620F"/>
    <w:rsid w:val="00F06580"/>
    <w:rsid w:val="00F070A4"/>
    <w:rsid w:val="00F07150"/>
    <w:rsid w:val="00F07173"/>
    <w:rsid w:val="00F10EDD"/>
    <w:rsid w:val="00F11935"/>
    <w:rsid w:val="00F12606"/>
    <w:rsid w:val="00F12EA3"/>
    <w:rsid w:val="00F1592B"/>
    <w:rsid w:val="00F162A0"/>
    <w:rsid w:val="00F166D9"/>
    <w:rsid w:val="00F1773D"/>
    <w:rsid w:val="00F17E7E"/>
    <w:rsid w:val="00F20EA3"/>
    <w:rsid w:val="00F214C0"/>
    <w:rsid w:val="00F216B6"/>
    <w:rsid w:val="00F24A1C"/>
    <w:rsid w:val="00F2504D"/>
    <w:rsid w:val="00F25742"/>
    <w:rsid w:val="00F26524"/>
    <w:rsid w:val="00F271F2"/>
    <w:rsid w:val="00F27BF0"/>
    <w:rsid w:val="00F30490"/>
    <w:rsid w:val="00F30BA9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A60"/>
    <w:rsid w:val="00F92C44"/>
    <w:rsid w:val="00F93167"/>
    <w:rsid w:val="00F9338E"/>
    <w:rsid w:val="00F93867"/>
    <w:rsid w:val="00F93B09"/>
    <w:rsid w:val="00F93F68"/>
    <w:rsid w:val="00F9405A"/>
    <w:rsid w:val="00F95090"/>
    <w:rsid w:val="00F951B0"/>
    <w:rsid w:val="00F9575A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6E7F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5B09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6A2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C336B-0F46-4414-8C23-D388B6C4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9</cp:revision>
  <dcterms:created xsi:type="dcterms:W3CDTF">2018-05-07T07:20:00Z</dcterms:created>
  <dcterms:modified xsi:type="dcterms:W3CDTF">2018-05-07T11:04:00Z</dcterms:modified>
</cp:coreProperties>
</file>